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789804718"/>
    <w:bookmarkEnd w:id="0"/>
    <w:p w:rsidR="002B6F04" w:rsidRPr="002B6F04" w:rsidRDefault="00EF3E30" w:rsidP="002B6F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6" o:title=""/>
          </v:shape>
          <o:OLEObject Type="Embed" ProgID="Word.Document.12" ShapeID="_x0000_i1025" DrawAspect="Icon" ObjectID="_1789804739" r:id="rId7">
            <o:FieldCodes>\s</o:FieldCodes>
          </o:OLEObject>
        </w:object>
      </w:r>
      <w:r w:rsidR="002B6F04"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679ABB6E" wp14:editId="36155F67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04" w:rsidRPr="002B6F04" w:rsidRDefault="002B6F04" w:rsidP="002B6F0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F04" w:rsidRPr="002B6F04" w:rsidRDefault="002B6F04" w:rsidP="002B6F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2B6F04" w:rsidRPr="002B6F04" w:rsidRDefault="002B6F04" w:rsidP="002B6F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2B6F04" w:rsidRPr="002B6F04" w:rsidRDefault="002B6F04" w:rsidP="002B6F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2B6F04" w:rsidRPr="002B6F04" w:rsidRDefault="002B6F04" w:rsidP="002B6F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2B6F04" w:rsidRPr="002B6F04" w:rsidRDefault="002B6F04" w:rsidP="002B6F04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CF9B03B" wp14:editId="41EAC204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183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6621F396" wp14:editId="3F8A9D0E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13A70" id="Прямая со стрелкой 6" o:spid="_x0000_s1026" type="#_x0000_t32" style="position:absolute;margin-left:-4.05pt;margin-top:8.15pt;width:468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2B6F04" w:rsidRPr="002B6F04" w:rsidRDefault="002B6F04" w:rsidP="002B6F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F04" w:rsidRPr="002B6F04" w:rsidRDefault="002B6F04" w:rsidP="002B6F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2B6F04" w:rsidRPr="002B6F04" w:rsidRDefault="002B6F04" w:rsidP="002B6F0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6F04" w:rsidRPr="002B6F04" w:rsidRDefault="002B6F04" w:rsidP="002B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2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502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4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60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F3E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45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МА</w:t>
      </w:r>
    </w:p>
    <w:p w:rsidR="002B6F04" w:rsidRDefault="002B6F0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A79" w:rsidRDefault="00DC0A79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2B6F04" w:rsidTr="002B6F04">
        <w:tc>
          <w:tcPr>
            <w:tcW w:w="4390" w:type="dxa"/>
          </w:tcPr>
          <w:p w:rsidR="002B6F04" w:rsidRPr="005C3B4F" w:rsidRDefault="002B6F04" w:rsidP="002B6F04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квалификационных категорий спортивным судьям «спортивный судья третьей категории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2B6F04" w:rsidRDefault="002B6F04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>от 30 декабря 2014 г. 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F070F4">
        <w:rPr>
          <w:sz w:val="28"/>
          <w:szCs w:val="28"/>
          <w:lang w:eastAsia="ru-RU"/>
        </w:rPr>
        <w:t xml:space="preserve"> февраля </w:t>
      </w:r>
      <w:r w:rsidR="00F070F4" w:rsidRPr="008750E7">
        <w:rPr>
          <w:sz w:val="28"/>
          <w:szCs w:val="28"/>
          <w:lang w:eastAsia="ru-RU"/>
        </w:rPr>
        <w:t>2017</w:t>
      </w:r>
      <w:r w:rsidR="00F070F4">
        <w:rPr>
          <w:sz w:val="28"/>
          <w:szCs w:val="28"/>
          <w:lang w:eastAsia="ru-RU"/>
        </w:rPr>
        <w:t xml:space="preserve"> г.</w:t>
      </w:r>
      <w:r w:rsidR="00F070F4" w:rsidRPr="008750E7">
        <w:rPr>
          <w:sz w:val="28"/>
          <w:szCs w:val="28"/>
          <w:lang w:eastAsia="ru-RU"/>
        </w:rPr>
        <w:t xml:space="preserve"> 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К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                       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9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6E65C1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</w:t>
      </w:r>
      <w:r w:rsidR="008229A2" w:rsidRPr="00BE3572">
        <w:rPr>
          <w:sz w:val="28"/>
          <w:szCs w:val="28"/>
          <w:lang w:eastAsia="ru-RU"/>
        </w:rPr>
        <w:t xml:space="preserve">»» от </w:t>
      </w:r>
      <w:r w:rsidR="00502A8E">
        <w:rPr>
          <w:sz w:val="28"/>
          <w:szCs w:val="28"/>
          <w:lang w:eastAsia="ru-RU"/>
        </w:rPr>
        <w:t>04</w:t>
      </w:r>
      <w:r w:rsidR="002255D3">
        <w:rPr>
          <w:sz w:val="28"/>
          <w:szCs w:val="28"/>
          <w:lang w:eastAsia="ru-RU"/>
        </w:rPr>
        <w:t xml:space="preserve"> </w:t>
      </w:r>
      <w:r w:rsidR="00502A8E">
        <w:rPr>
          <w:sz w:val="28"/>
          <w:szCs w:val="28"/>
          <w:lang w:eastAsia="ru-RU"/>
        </w:rPr>
        <w:t>октября</w:t>
      </w:r>
      <w:r w:rsidR="008229A2" w:rsidRPr="00BE3572">
        <w:rPr>
          <w:sz w:val="28"/>
          <w:szCs w:val="28"/>
          <w:lang w:eastAsia="ru-RU"/>
        </w:rPr>
        <w:t xml:space="preserve"> 202</w:t>
      </w:r>
      <w:r w:rsidR="000C32EF">
        <w:rPr>
          <w:sz w:val="28"/>
          <w:szCs w:val="28"/>
          <w:lang w:eastAsia="ru-RU"/>
        </w:rPr>
        <w:t xml:space="preserve">4 </w:t>
      </w:r>
      <w:r w:rsidR="008229A2" w:rsidRPr="00BE3572">
        <w:rPr>
          <w:sz w:val="28"/>
          <w:szCs w:val="28"/>
          <w:lang w:eastAsia="ru-RU"/>
        </w:rPr>
        <w:t xml:space="preserve">г. </w:t>
      </w:r>
      <w:r w:rsidR="006E65C1" w:rsidRPr="00BE3572">
        <w:rPr>
          <w:sz w:val="28"/>
          <w:szCs w:val="28"/>
          <w:lang w:eastAsia="ru-RU"/>
        </w:rPr>
        <w:t xml:space="preserve"> </w:t>
      </w:r>
      <w:r w:rsidR="001C439E">
        <w:rPr>
          <w:sz w:val="28"/>
          <w:szCs w:val="28"/>
          <w:lang w:eastAsia="ru-RU"/>
        </w:rPr>
        <w:t xml:space="preserve">             </w:t>
      </w:r>
      <w:r w:rsidR="006E65C1" w:rsidRPr="00BE3572">
        <w:rPr>
          <w:sz w:val="28"/>
          <w:szCs w:val="28"/>
          <w:lang w:eastAsia="ru-RU"/>
        </w:rPr>
        <w:t xml:space="preserve">           </w:t>
      </w:r>
      <w:r w:rsidR="008229A2" w:rsidRPr="00BE3572">
        <w:rPr>
          <w:sz w:val="28"/>
          <w:szCs w:val="28"/>
          <w:lang w:eastAsia="ru-RU"/>
        </w:rPr>
        <w:t xml:space="preserve">№ </w:t>
      </w:r>
      <w:r w:rsidR="00316CFF">
        <w:rPr>
          <w:sz w:val="28"/>
          <w:szCs w:val="28"/>
          <w:lang w:eastAsia="ru-RU"/>
        </w:rPr>
        <w:t>2</w:t>
      </w:r>
      <w:r w:rsidR="00502A8E">
        <w:rPr>
          <w:sz w:val="28"/>
          <w:szCs w:val="28"/>
          <w:lang w:eastAsia="ru-RU"/>
        </w:rPr>
        <w:t>5</w:t>
      </w:r>
      <w:r w:rsidR="008229A2" w:rsidRPr="00BE3572">
        <w:rPr>
          <w:sz w:val="28"/>
          <w:szCs w:val="28"/>
          <w:lang w:eastAsia="ru-RU"/>
        </w:rPr>
        <w:t xml:space="preserve">, </w:t>
      </w:r>
      <w:r w:rsidR="001C2F84" w:rsidRPr="00BE3572">
        <w:rPr>
          <w:sz w:val="28"/>
          <w:szCs w:val="28"/>
          <w:lang w:eastAsia="ru-RU"/>
        </w:rPr>
        <w:t>местная администрация внутригородского муници</w:t>
      </w:r>
      <w:r w:rsidR="001C2F84" w:rsidRPr="005C3B4F">
        <w:rPr>
          <w:sz w:val="28"/>
          <w:szCs w:val="28"/>
          <w:lang w:eastAsia="ru-RU"/>
        </w:rPr>
        <w:t xml:space="preserve">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57281C" w:rsidRPr="0057281C" w:rsidRDefault="0057281C" w:rsidP="00D6392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lastRenderedPageBreak/>
        <w:t xml:space="preserve">Присвоить квалификационную категорию спортивного судьи «спортивный судья третьей категории» по видам спорта согласно                 приложению № </w:t>
      </w:r>
      <w:r w:rsidR="00DC0A79">
        <w:rPr>
          <w:sz w:val="28"/>
          <w:szCs w:val="28"/>
          <w:lang w:eastAsia="ru-RU"/>
        </w:rPr>
        <w:t>1</w:t>
      </w:r>
      <w:r w:rsidRPr="0057281C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502A8E" w:rsidRPr="00E278BC" w:rsidRDefault="00502A8E" w:rsidP="00502A8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502A8E" w:rsidRPr="00E278BC" w:rsidRDefault="00502A8E" w:rsidP="00502A8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502A8E" w:rsidRPr="00E278BC" w:rsidRDefault="00502A8E" w:rsidP="00502A8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255D3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№ </w:t>
      </w:r>
      <w:r w:rsidR="00DC0A79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2255D3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2255D3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2255D3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2255D3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2255D3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502A8E">
        <w:rPr>
          <w:sz w:val="28"/>
          <w:szCs w:val="28"/>
          <w:lang w:eastAsia="ru-RU"/>
        </w:rPr>
        <w:t>04</w:t>
      </w:r>
      <w:r w:rsidRPr="006B5DCC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="00502A8E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2024 года № </w:t>
      </w:r>
      <w:r w:rsidR="00EF3E30">
        <w:rPr>
          <w:sz w:val="28"/>
          <w:szCs w:val="28"/>
          <w:lang w:val="en-US" w:eastAsia="ru-RU"/>
        </w:rPr>
        <w:t>45</w:t>
      </w:r>
      <w:bookmarkStart w:id="1" w:name="_GoBack"/>
      <w:bookmarkEnd w:id="1"/>
      <w:r w:rsidR="00160997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 w:rsidR="00160997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2255D3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Pr="00427258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>лиц, которым присвоена квалификационная категория спортивного судьи «спортивный судья третьей категории» по видам спорта</w:t>
      </w:r>
    </w:p>
    <w:p w:rsidR="002255D3" w:rsidRDefault="002255D3" w:rsidP="002255D3"/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3118"/>
        <w:gridCol w:w="2693"/>
      </w:tblGrid>
      <w:tr w:rsidR="00502A8E" w:rsidRPr="009565D4" w:rsidTr="00691189">
        <w:trPr>
          <w:jc w:val="center"/>
        </w:trPr>
        <w:tc>
          <w:tcPr>
            <w:tcW w:w="562" w:type="dxa"/>
            <w:vAlign w:val="center"/>
          </w:tcPr>
          <w:p w:rsidR="00502A8E" w:rsidRPr="009565D4" w:rsidRDefault="00502A8E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502A8E" w:rsidRPr="009565D4" w:rsidRDefault="00502A8E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502A8E" w:rsidRPr="009565D4" w:rsidRDefault="00502A8E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502A8E" w:rsidRPr="009565D4" w:rsidRDefault="00502A8E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02A8E" w:rsidRPr="00B05BB1" w:rsidTr="00691189">
        <w:trPr>
          <w:jc w:val="center"/>
        </w:trPr>
        <w:tc>
          <w:tcPr>
            <w:tcW w:w="562" w:type="dxa"/>
          </w:tcPr>
          <w:p w:rsidR="00502A8E" w:rsidRPr="009565D4" w:rsidRDefault="00502A8E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502A8E" w:rsidRDefault="00502A8E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шко Павел Сергеевич</w:t>
            </w:r>
          </w:p>
          <w:p w:rsidR="00502A8E" w:rsidRPr="009565D4" w:rsidRDefault="00502A8E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2A8E" w:rsidRPr="009565D4" w:rsidRDefault="00502A8E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693" w:type="dxa"/>
          </w:tcPr>
          <w:p w:rsidR="00502A8E" w:rsidRPr="00B05BB1" w:rsidRDefault="00502A8E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.2024</w:t>
            </w:r>
          </w:p>
        </w:tc>
      </w:tr>
      <w:tr w:rsidR="00502A8E" w:rsidTr="00691189">
        <w:trPr>
          <w:jc w:val="center"/>
        </w:trPr>
        <w:tc>
          <w:tcPr>
            <w:tcW w:w="562" w:type="dxa"/>
          </w:tcPr>
          <w:p w:rsidR="00502A8E" w:rsidRPr="009565D4" w:rsidRDefault="00502A8E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02A8E" w:rsidRDefault="00502A8E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Анастасия Александровна</w:t>
            </w:r>
          </w:p>
          <w:p w:rsidR="00502A8E" w:rsidRDefault="00502A8E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2A8E" w:rsidRDefault="00502A8E" w:rsidP="00691189">
            <w:pPr>
              <w:jc w:val="center"/>
            </w:pPr>
            <w:r w:rsidRPr="00353567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693" w:type="dxa"/>
          </w:tcPr>
          <w:p w:rsidR="00502A8E" w:rsidRDefault="00502A8E" w:rsidP="00691189">
            <w:r w:rsidRPr="00B876EA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4.10.2024</w:t>
            </w:r>
          </w:p>
        </w:tc>
      </w:tr>
      <w:tr w:rsidR="00502A8E" w:rsidTr="00691189">
        <w:trPr>
          <w:jc w:val="center"/>
        </w:trPr>
        <w:tc>
          <w:tcPr>
            <w:tcW w:w="562" w:type="dxa"/>
          </w:tcPr>
          <w:p w:rsidR="00502A8E" w:rsidRPr="009565D4" w:rsidRDefault="00502A8E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02A8E" w:rsidRDefault="00502A8E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ф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жела Васильевна</w:t>
            </w:r>
          </w:p>
          <w:p w:rsidR="00502A8E" w:rsidRDefault="00502A8E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2A8E" w:rsidRDefault="00502A8E" w:rsidP="00691189">
            <w:pPr>
              <w:jc w:val="center"/>
            </w:pPr>
            <w:r w:rsidRPr="00353567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693" w:type="dxa"/>
          </w:tcPr>
          <w:p w:rsidR="00502A8E" w:rsidRDefault="00502A8E" w:rsidP="00691189">
            <w:r w:rsidRPr="00B876EA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4.10.2024</w:t>
            </w:r>
          </w:p>
        </w:tc>
      </w:tr>
      <w:tr w:rsidR="00502A8E" w:rsidTr="00691189">
        <w:trPr>
          <w:jc w:val="center"/>
        </w:trPr>
        <w:tc>
          <w:tcPr>
            <w:tcW w:w="562" w:type="dxa"/>
          </w:tcPr>
          <w:p w:rsidR="00502A8E" w:rsidRPr="009565D4" w:rsidRDefault="00502A8E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02A8E" w:rsidRDefault="00502A8E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ки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Васильевна</w:t>
            </w:r>
          </w:p>
          <w:p w:rsidR="00502A8E" w:rsidRDefault="00502A8E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2A8E" w:rsidRDefault="00502A8E" w:rsidP="00691189">
            <w:pPr>
              <w:jc w:val="center"/>
            </w:pPr>
            <w:r w:rsidRPr="00353567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693" w:type="dxa"/>
          </w:tcPr>
          <w:p w:rsidR="00502A8E" w:rsidRDefault="00502A8E" w:rsidP="00691189">
            <w:r w:rsidRPr="00B876EA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4.10.2024</w:t>
            </w:r>
          </w:p>
        </w:tc>
      </w:tr>
      <w:tr w:rsidR="00502A8E" w:rsidTr="00691189">
        <w:trPr>
          <w:jc w:val="center"/>
        </w:trPr>
        <w:tc>
          <w:tcPr>
            <w:tcW w:w="562" w:type="dxa"/>
          </w:tcPr>
          <w:p w:rsidR="00502A8E" w:rsidRPr="009565D4" w:rsidRDefault="00502A8E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02A8E" w:rsidRDefault="00502A8E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орная Татьяна Владимировна</w:t>
            </w:r>
          </w:p>
          <w:p w:rsidR="00502A8E" w:rsidRDefault="00502A8E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2A8E" w:rsidRPr="009565D4" w:rsidRDefault="00502A8E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567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693" w:type="dxa"/>
          </w:tcPr>
          <w:p w:rsidR="00502A8E" w:rsidRDefault="00502A8E" w:rsidP="00691189">
            <w:r w:rsidRPr="00B876EA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4.10.2024</w:t>
            </w:r>
          </w:p>
        </w:tc>
      </w:tr>
      <w:tr w:rsidR="00502A8E" w:rsidTr="00691189">
        <w:trPr>
          <w:jc w:val="center"/>
        </w:trPr>
        <w:tc>
          <w:tcPr>
            <w:tcW w:w="562" w:type="dxa"/>
          </w:tcPr>
          <w:p w:rsidR="00502A8E" w:rsidRDefault="00502A8E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502A8E" w:rsidRDefault="00502A8E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-Полянская Екатерина Андреевна</w:t>
            </w:r>
          </w:p>
          <w:p w:rsidR="00502A8E" w:rsidRDefault="00502A8E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2A8E" w:rsidRPr="009565D4" w:rsidRDefault="00502A8E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2693" w:type="dxa"/>
          </w:tcPr>
          <w:p w:rsidR="00502A8E" w:rsidRDefault="00502A8E" w:rsidP="00691189">
            <w:r w:rsidRPr="00B876EA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4.10.2024</w:t>
            </w:r>
          </w:p>
        </w:tc>
      </w:tr>
      <w:tr w:rsidR="00502A8E" w:rsidTr="00691189">
        <w:trPr>
          <w:jc w:val="center"/>
        </w:trPr>
        <w:tc>
          <w:tcPr>
            <w:tcW w:w="562" w:type="dxa"/>
          </w:tcPr>
          <w:p w:rsidR="00502A8E" w:rsidRDefault="00502A8E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502A8E" w:rsidRDefault="00502A8E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ица Ляна Сергеевна</w:t>
            </w:r>
          </w:p>
          <w:p w:rsidR="00502A8E" w:rsidRDefault="00502A8E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2A8E" w:rsidRPr="009565D4" w:rsidRDefault="00502A8E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2693" w:type="dxa"/>
          </w:tcPr>
          <w:p w:rsidR="00502A8E" w:rsidRDefault="00502A8E" w:rsidP="00691189">
            <w:r w:rsidRPr="00B876EA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4.10.2024</w:t>
            </w:r>
          </w:p>
        </w:tc>
      </w:tr>
      <w:tr w:rsidR="00502A8E" w:rsidTr="00691189">
        <w:trPr>
          <w:jc w:val="center"/>
        </w:trPr>
        <w:tc>
          <w:tcPr>
            <w:tcW w:w="562" w:type="dxa"/>
          </w:tcPr>
          <w:p w:rsidR="00502A8E" w:rsidRDefault="00502A8E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502A8E" w:rsidRDefault="00502A8E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Надежда Владимировна</w:t>
            </w:r>
          </w:p>
          <w:p w:rsidR="00502A8E" w:rsidRDefault="00502A8E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2A8E" w:rsidRDefault="00502A8E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2693" w:type="dxa"/>
          </w:tcPr>
          <w:p w:rsidR="00502A8E" w:rsidRDefault="00502A8E" w:rsidP="00691189">
            <w:r w:rsidRPr="00B876EA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4.10.2024</w:t>
            </w:r>
          </w:p>
        </w:tc>
      </w:tr>
    </w:tbl>
    <w:p w:rsidR="002255D3" w:rsidRDefault="002255D3" w:rsidP="002255D3"/>
    <w:p w:rsidR="00DC0A79" w:rsidRDefault="00DC0A79" w:rsidP="002255D3"/>
    <w:p w:rsidR="00502A8E" w:rsidRPr="00E278BC" w:rsidRDefault="00502A8E" w:rsidP="00502A8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502A8E" w:rsidRPr="00E278BC" w:rsidRDefault="00502A8E" w:rsidP="00502A8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502A8E" w:rsidRPr="00E278BC" w:rsidRDefault="00502A8E" w:rsidP="00502A8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DC0A79" w:rsidRDefault="00DC0A79" w:rsidP="002255D3"/>
    <w:sectPr w:rsidR="00DC0A79" w:rsidSect="003227F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24B53"/>
    <w:rsid w:val="0003015B"/>
    <w:rsid w:val="00033A21"/>
    <w:rsid w:val="000876DE"/>
    <w:rsid w:val="0009733B"/>
    <w:rsid w:val="000A0F5D"/>
    <w:rsid w:val="000A3FDD"/>
    <w:rsid w:val="000C1E10"/>
    <w:rsid w:val="000C32EF"/>
    <w:rsid w:val="000D26F4"/>
    <w:rsid w:val="000E4E4C"/>
    <w:rsid w:val="000F72AA"/>
    <w:rsid w:val="00112578"/>
    <w:rsid w:val="0012456F"/>
    <w:rsid w:val="0014002B"/>
    <w:rsid w:val="001442F6"/>
    <w:rsid w:val="00160997"/>
    <w:rsid w:val="001A4E99"/>
    <w:rsid w:val="001C2EBD"/>
    <w:rsid w:val="001C2F84"/>
    <w:rsid w:val="001C439E"/>
    <w:rsid w:val="001C45F4"/>
    <w:rsid w:val="001C7DA1"/>
    <w:rsid w:val="001E6B89"/>
    <w:rsid w:val="00203A9B"/>
    <w:rsid w:val="00220AAF"/>
    <w:rsid w:val="002255D3"/>
    <w:rsid w:val="00232EA3"/>
    <w:rsid w:val="00285A58"/>
    <w:rsid w:val="002A0388"/>
    <w:rsid w:val="002B6F04"/>
    <w:rsid w:val="002D2F56"/>
    <w:rsid w:val="002E5DF1"/>
    <w:rsid w:val="002F5E10"/>
    <w:rsid w:val="00316CFF"/>
    <w:rsid w:val="003227F7"/>
    <w:rsid w:val="0034229C"/>
    <w:rsid w:val="0035097F"/>
    <w:rsid w:val="00350FA0"/>
    <w:rsid w:val="003616F1"/>
    <w:rsid w:val="003946F9"/>
    <w:rsid w:val="0039703B"/>
    <w:rsid w:val="003B191D"/>
    <w:rsid w:val="003B5967"/>
    <w:rsid w:val="003E1388"/>
    <w:rsid w:val="00401735"/>
    <w:rsid w:val="0042062C"/>
    <w:rsid w:val="004231F3"/>
    <w:rsid w:val="00427258"/>
    <w:rsid w:val="00457BAC"/>
    <w:rsid w:val="00484E43"/>
    <w:rsid w:val="00487C1B"/>
    <w:rsid w:val="004A2C78"/>
    <w:rsid w:val="004A5EE6"/>
    <w:rsid w:val="004D5F95"/>
    <w:rsid w:val="004E5087"/>
    <w:rsid w:val="004F1759"/>
    <w:rsid w:val="0050294E"/>
    <w:rsid w:val="00502A8E"/>
    <w:rsid w:val="005123F0"/>
    <w:rsid w:val="00517A96"/>
    <w:rsid w:val="0055134B"/>
    <w:rsid w:val="0057281C"/>
    <w:rsid w:val="005A2510"/>
    <w:rsid w:val="005B46B3"/>
    <w:rsid w:val="005E092F"/>
    <w:rsid w:val="00602A32"/>
    <w:rsid w:val="00610AF6"/>
    <w:rsid w:val="0061107E"/>
    <w:rsid w:val="00612CB0"/>
    <w:rsid w:val="0061324D"/>
    <w:rsid w:val="00615F4A"/>
    <w:rsid w:val="006411E0"/>
    <w:rsid w:val="006B1B87"/>
    <w:rsid w:val="006E65C1"/>
    <w:rsid w:val="00704FD7"/>
    <w:rsid w:val="00744506"/>
    <w:rsid w:val="00767B22"/>
    <w:rsid w:val="00780A18"/>
    <w:rsid w:val="007904E0"/>
    <w:rsid w:val="007C6181"/>
    <w:rsid w:val="007E293A"/>
    <w:rsid w:val="00801405"/>
    <w:rsid w:val="008229A2"/>
    <w:rsid w:val="0089255C"/>
    <w:rsid w:val="008C7FB5"/>
    <w:rsid w:val="008D7BF2"/>
    <w:rsid w:val="008E4249"/>
    <w:rsid w:val="00900BBE"/>
    <w:rsid w:val="009345A6"/>
    <w:rsid w:val="009629DE"/>
    <w:rsid w:val="00965A43"/>
    <w:rsid w:val="009A1765"/>
    <w:rsid w:val="009C3F85"/>
    <w:rsid w:val="009D0D9F"/>
    <w:rsid w:val="009F0745"/>
    <w:rsid w:val="00A14EEA"/>
    <w:rsid w:val="00A92931"/>
    <w:rsid w:val="00AB1144"/>
    <w:rsid w:val="00AD470C"/>
    <w:rsid w:val="00B51A91"/>
    <w:rsid w:val="00B92196"/>
    <w:rsid w:val="00BE3572"/>
    <w:rsid w:val="00BE4C39"/>
    <w:rsid w:val="00BF5E0B"/>
    <w:rsid w:val="00C10F23"/>
    <w:rsid w:val="00C1296B"/>
    <w:rsid w:val="00C54B25"/>
    <w:rsid w:val="00CE369F"/>
    <w:rsid w:val="00D558FE"/>
    <w:rsid w:val="00D674BE"/>
    <w:rsid w:val="00D95CD9"/>
    <w:rsid w:val="00DC0A79"/>
    <w:rsid w:val="00DD624D"/>
    <w:rsid w:val="00E07379"/>
    <w:rsid w:val="00E2139D"/>
    <w:rsid w:val="00E51D52"/>
    <w:rsid w:val="00EB242C"/>
    <w:rsid w:val="00EB6A6B"/>
    <w:rsid w:val="00EF3E30"/>
    <w:rsid w:val="00F070F4"/>
    <w:rsid w:val="00F20EFA"/>
    <w:rsid w:val="00F2400E"/>
    <w:rsid w:val="00F404FB"/>
    <w:rsid w:val="00F44505"/>
    <w:rsid w:val="00F97008"/>
    <w:rsid w:val="00FA1B6D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ovetgag.ru/upload/iblock/19d/3zxqi6eyd9ifs8ic06nwwjs3aa265zpf/53-%D0%9F%D0%9C%D0%90%20%D0%BE%D1%82%2018.10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D8E4-79CE-464A-9F33-DD66D415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4</cp:revision>
  <cp:lastPrinted>2024-08-28T11:58:00Z</cp:lastPrinted>
  <dcterms:created xsi:type="dcterms:W3CDTF">2024-10-04T07:05:00Z</dcterms:created>
  <dcterms:modified xsi:type="dcterms:W3CDTF">2024-10-07T08:12:00Z</dcterms:modified>
</cp:coreProperties>
</file>